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 THE UNITED STATES FORM WORLD WAR Ⅱ TO THE PRESEN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 THE UNITED STATES FORM WORLD WAR Ⅱ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2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ODERN AMERICA THE UNITED STATES FORM WORLD WAR Ⅱ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